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2A66E" w14:textId="77777777" w:rsidR="00C82332" w:rsidRDefault="00C82332" w:rsidP="00D22478">
      <w:pPr>
        <w:rPr>
          <w:rFonts w:ascii="Times New Roman" w:hAnsi="Times New Roman" w:cs="Times New Roman"/>
          <w:b/>
          <w:sz w:val="24"/>
          <w:szCs w:val="24"/>
        </w:rPr>
      </w:pPr>
    </w:p>
    <w:p w14:paraId="4382A66F" w14:textId="77777777" w:rsidR="00A76C26" w:rsidRDefault="00A76C26" w:rsidP="00D22478">
      <w:pPr>
        <w:rPr>
          <w:rFonts w:ascii="Times New Roman" w:hAnsi="Times New Roman" w:cs="Times New Roman"/>
          <w:b/>
          <w:sz w:val="24"/>
          <w:szCs w:val="24"/>
        </w:rPr>
      </w:pPr>
    </w:p>
    <w:p w14:paraId="4382A670" w14:textId="4BC6677A" w:rsidR="00D22478" w:rsidRDefault="00D22478" w:rsidP="00D22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22478">
        <w:rPr>
          <w:rFonts w:ascii="Times New Roman" w:hAnsi="Times New Roman" w:cs="Times New Roman"/>
          <w:sz w:val="24"/>
          <w:szCs w:val="24"/>
        </w:rPr>
        <w:t xml:space="preserve">Aarhus, d. </w:t>
      </w:r>
      <w:r w:rsidR="00372A54">
        <w:rPr>
          <w:rFonts w:ascii="Times New Roman" w:hAnsi="Times New Roman" w:cs="Times New Roman"/>
          <w:sz w:val="24"/>
          <w:szCs w:val="24"/>
        </w:rPr>
        <w:t>1</w:t>
      </w:r>
      <w:r w:rsidR="00D91B21">
        <w:rPr>
          <w:rFonts w:ascii="Times New Roman" w:hAnsi="Times New Roman" w:cs="Times New Roman"/>
          <w:sz w:val="24"/>
          <w:szCs w:val="24"/>
        </w:rPr>
        <w:t>3.1.21</w:t>
      </w:r>
    </w:p>
    <w:p w14:paraId="4382A671" w14:textId="77777777" w:rsidR="00A76C26" w:rsidRDefault="00A76C26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82A672" w14:textId="77777777" w:rsidR="00A76C26" w:rsidRDefault="00D22478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gsorden </w:t>
      </w:r>
      <w:r w:rsidR="00255B17">
        <w:rPr>
          <w:rFonts w:ascii="Times New Roman" w:hAnsi="Times New Roman" w:cs="Times New Roman"/>
          <w:b/>
          <w:sz w:val="24"/>
          <w:szCs w:val="24"/>
        </w:rPr>
        <w:t>til besty</w:t>
      </w:r>
      <w:r w:rsidR="00A77D98">
        <w:rPr>
          <w:rFonts w:ascii="Times New Roman" w:hAnsi="Times New Roman" w:cs="Times New Roman"/>
          <w:b/>
          <w:sz w:val="24"/>
          <w:szCs w:val="24"/>
        </w:rPr>
        <w:t>relsesmøde</w:t>
      </w:r>
      <w:r w:rsidR="00B87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82A673" w14:textId="77777777" w:rsidR="00A76C26" w:rsidRDefault="00A76C26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82A674" w14:textId="307AF2FE" w:rsidR="00D22478" w:rsidRDefault="00D91B21" w:rsidP="00A76C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s</w:t>
      </w:r>
      <w:r w:rsidR="00A76C26">
        <w:rPr>
          <w:rFonts w:ascii="Times New Roman" w:hAnsi="Times New Roman" w:cs="Times New Roman"/>
          <w:b/>
          <w:sz w:val="24"/>
          <w:szCs w:val="24"/>
        </w:rPr>
        <w:t xml:space="preserve">dag </w:t>
      </w:r>
      <w:r w:rsidR="00B87785">
        <w:rPr>
          <w:rFonts w:ascii="Times New Roman" w:hAnsi="Times New Roman" w:cs="Times New Roman"/>
          <w:b/>
          <w:sz w:val="24"/>
          <w:szCs w:val="24"/>
        </w:rPr>
        <w:t>den</w:t>
      </w:r>
      <w:r w:rsidR="00B271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C740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januar 2021</w:t>
      </w:r>
      <w:r w:rsidR="000A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D98">
        <w:rPr>
          <w:rFonts w:ascii="Times New Roman" w:hAnsi="Times New Roman" w:cs="Times New Roman"/>
          <w:b/>
          <w:sz w:val="24"/>
          <w:szCs w:val="24"/>
        </w:rPr>
        <w:t>kl. 16</w:t>
      </w:r>
      <w:r w:rsidR="00B27101">
        <w:rPr>
          <w:rFonts w:ascii="Times New Roman" w:hAnsi="Times New Roman" w:cs="Times New Roman"/>
          <w:b/>
          <w:sz w:val="24"/>
          <w:szCs w:val="24"/>
        </w:rPr>
        <w:t>.</w:t>
      </w:r>
      <w:r w:rsidR="00C07E78">
        <w:rPr>
          <w:rFonts w:ascii="Times New Roman" w:hAnsi="Times New Roman" w:cs="Times New Roman"/>
          <w:b/>
          <w:sz w:val="24"/>
          <w:szCs w:val="24"/>
        </w:rPr>
        <w:t>0</w:t>
      </w:r>
      <w:r w:rsidR="00A76C26">
        <w:rPr>
          <w:rFonts w:ascii="Times New Roman" w:hAnsi="Times New Roman" w:cs="Times New Roman"/>
          <w:b/>
          <w:sz w:val="24"/>
          <w:szCs w:val="24"/>
        </w:rPr>
        <w:t>0</w:t>
      </w:r>
      <w:r w:rsidR="00711686">
        <w:rPr>
          <w:rFonts w:ascii="Times New Roman" w:hAnsi="Times New Roman" w:cs="Times New Roman"/>
          <w:b/>
          <w:sz w:val="24"/>
          <w:szCs w:val="24"/>
        </w:rPr>
        <w:t>-18</w:t>
      </w:r>
      <w:r w:rsidR="00B27101">
        <w:rPr>
          <w:rFonts w:ascii="Times New Roman" w:hAnsi="Times New Roman" w:cs="Times New Roman"/>
          <w:b/>
          <w:sz w:val="24"/>
          <w:szCs w:val="24"/>
        </w:rPr>
        <w:t>.</w:t>
      </w:r>
      <w:r w:rsidR="00C07E78">
        <w:rPr>
          <w:rFonts w:ascii="Times New Roman" w:hAnsi="Times New Roman" w:cs="Times New Roman"/>
          <w:b/>
          <w:sz w:val="24"/>
          <w:szCs w:val="24"/>
        </w:rPr>
        <w:t>0</w:t>
      </w:r>
      <w:r w:rsidR="00A76C26">
        <w:rPr>
          <w:rFonts w:ascii="Times New Roman" w:hAnsi="Times New Roman" w:cs="Times New Roman"/>
          <w:b/>
          <w:sz w:val="24"/>
          <w:szCs w:val="24"/>
        </w:rPr>
        <w:t>0</w:t>
      </w:r>
    </w:p>
    <w:p w14:paraId="4382A675" w14:textId="77777777" w:rsidR="00C82332" w:rsidRDefault="00C82332" w:rsidP="001D33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D57D10A" w14:textId="55EAA0CD" w:rsidR="00BB0057" w:rsidRPr="0095301A" w:rsidRDefault="00AA7DE1" w:rsidP="00BB0057">
      <w:pPr>
        <w:pStyle w:val="Overskrift1"/>
        <w:rPr>
          <w:b w:val="0"/>
          <w:i/>
          <w:sz w:val="24"/>
        </w:rPr>
      </w:pPr>
      <w:r>
        <w:rPr>
          <w:i/>
          <w:sz w:val="24"/>
        </w:rPr>
        <w:t xml:space="preserve">Mødet afholdes </w:t>
      </w:r>
      <w:r w:rsidR="00C07E78">
        <w:rPr>
          <w:i/>
          <w:sz w:val="24"/>
        </w:rPr>
        <w:t>i lokale M18</w:t>
      </w:r>
      <w:r w:rsidR="00BB0057" w:rsidRPr="00BB0057">
        <w:rPr>
          <w:i/>
          <w:sz w:val="24"/>
        </w:rPr>
        <w:t xml:space="preserve"> </w:t>
      </w:r>
      <w:r w:rsidR="00BB0057" w:rsidRPr="0095301A">
        <w:rPr>
          <w:b w:val="0"/>
          <w:i/>
          <w:sz w:val="24"/>
        </w:rPr>
        <w:t>(</w:t>
      </w:r>
      <w:r w:rsidR="00106751">
        <w:rPr>
          <w:b w:val="0"/>
          <w:i/>
          <w:sz w:val="24"/>
        </w:rPr>
        <w:t xml:space="preserve">hvis </w:t>
      </w:r>
      <w:r w:rsidR="00BB0057" w:rsidRPr="0095301A">
        <w:rPr>
          <w:b w:val="0"/>
          <w:i/>
          <w:sz w:val="24"/>
        </w:rPr>
        <w:t xml:space="preserve">mødet afholdes virtuelt, </w:t>
      </w:r>
      <w:r w:rsidR="00106751">
        <w:rPr>
          <w:b w:val="0"/>
          <w:i/>
          <w:sz w:val="24"/>
        </w:rPr>
        <w:t>udsendes mødeindkaldelse via Teams</w:t>
      </w:r>
      <w:r w:rsidR="00BB0057" w:rsidRPr="0095301A">
        <w:rPr>
          <w:b w:val="0"/>
          <w:i/>
          <w:sz w:val="24"/>
        </w:rPr>
        <w:t>)</w:t>
      </w:r>
    </w:p>
    <w:p w14:paraId="21B60766" w14:textId="44D4DB06" w:rsidR="007038A8" w:rsidRDefault="007038A8" w:rsidP="00EA334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382A677" w14:textId="77777777" w:rsidR="00A40583" w:rsidRDefault="00A40583" w:rsidP="00EA334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382A67A" w14:textId="77777777" w:rsidR="004F2CEE" w:rsidRPr="00A40583" w:rsidRDefault="004F2CEE" w:rsidP="0025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83">
        <w:rPr>
          <w:rFonts w:ascii="Times New Roman" w:hAnsi="Times New Roman" w:cs="Times New Roman"/>
          <w:b/>
          <w:sz w:val="24"/>
          <w:szCs w:val="24"/>
        </w:rPr>
        <w:t>Dagsorden:</w:t>
      </w:r>
    </w:p>
    <w:p w14:paraId="4382A67B" w14:textId="77777777" w:rsidR="00EA334A" w:rsidRPr="00255B17" w:rsidRDefault="00EA334A" w:rsidP="0025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E95C7" w14:textId="220A6166" w:rsidR="00D91B21" w:rsidRDefault="00D91B21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omst</w:t>
      </w:r>
    </w:p>
    <w:p w14:paraId="03474E97" w14:textId="77777777" w:rsidR="00C552D3" w:rsidRDefault="00C552D3" w:rsidP="00C552D3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517F2A32" w14:textId="59805EE4" w:rsidR="00D91B21" w:rsidRDefault="00D91B21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læg om to fag på skolen: Musik v. faggruppeleder, lektor Charlotte Nyrup Thornq</w:t>
      </w:r>
      <w:r w:rsidR="00AC5B5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t og Billedkunst v. faggruppeleder, lektor Mette Wilkens</w:t>
      </w:r>
    </w:p>
    <w:p w14:paraId="376A75F9" w14:textId="77777777" w:rsidR="00D91B21" w:rsidRDefault="00D91B21" w:rsidP="00D91B21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382A67E" w14:textId="77C8BD2E" w:rsidR="00D22478" w:rsidRDefault="00D22478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5FF8">
        <w:rPr>
          <w:rFonts w:ascii="Times New Roman" w:hAnsi="Times New Roman" w:cs="Times New Roman"/>
          <w:sz w:val="24"/>
          <w:szCs w:val="24"/>
        </w:rPr>
        <w:t>Godkendelse og underskrift af referat fra sidste møde</w:t>
      </w:r>
    </w:p>
    <w:p w14:paraId="4382A67F" w14:textId="77777777" w:rsidR="00ED66D0" w:rsidRDefault="00ED66D0" w:rsidP="00ED66D0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382A680" w14:textId="77777777" w:rsidR="00D22478" w:rsidRDefault="00D22478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kendelse af dagsorden</w:t>
      </w:r>
    </w:p>
    <w:p w14:paraId="4382A681" w14:textId="77777777" w:rsidR="005368A9" w:rsidRPr="005368A9" w:rsidRDefault="005368A9" w:rsidP="005368A9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067DB38" w14:textId="7A5418EC" w:rsidR="007038A8" w:rsidRDefault="005368A9" w:rsidP="00C07E7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n sidst på skole</w:t>
      </w:r>
      <w:r w:rsidR="00C07E78">
        <w:rPr>
          <w:rFonts w:ascii="Times New Roman" w:hAnsi="Times New Roman" w:cs="Times New Roman"/>
          <w:sz w:val="24"/>
          <w:szCs w:val="24"/>
        </w:rPr>
        <w:t>n</w:t>
      </w:r>
    </w:p>
    <w:p w14:paraId="5ED83BFE" w14:textId="77777777" w:rsidR="00C07E78" w:rsidRPr="00C07E78" w:rsidRDefault="00C07E78" w:rsidP="00C07E7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382A694" w14:textId="22519220" w:rsidR="000F3561" w:rsidRDefault="00D91B21" w:rsidP="00D91B2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ering om processen med elevfordeling og kapacitetsfastsættelse v. rektor</w:t>
      </w:r>
    </w:p>
    <w:p w14:paraId="26B0475B" w14:textId="77777777" w:rsidR="00D91B21" w:rsidRPr="00D91B21" w:rsidRDefault="00D91B21" w:rsidP="00D91B2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2E5FA7AC" w14:textId="019F79D4" w:rsidR="00D91B21" w:rsidRDefault="00D91B21" w:rsidP="00D91B2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deret forslag til budget 2021 efter endelig vedtagelse af finansloven. Beslutningspunkt</w:t>
      </w:r>
      <w:r w:rsidR="0010675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ilag 1.</w:t>
      </w:r>
    </w:p>
    <w:p w14:paraId="312DFA22" w14:textId="77777777" w:rsidR="00D91B21" w:rsidRPr="00D91B21" w:rsidRDefault="00D91B21" w:rsidP="00D91B2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27879336" w14:textId="60A3BABC" w:rsidR="00D91B21" w:rsidRDefault="00D91B21" w:rsidP="002C732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ånefornyelse pr. 1.4.21 ifølge skolens finansielle strategi. Beslutningspunkt. Bilag 2.</w:t>
      </w:r>
    </w:p>
    <w:p w14:paraId="18547606" w14:textId="77777777" w:rsidR="00D91B21" w:rsidRPr="00D91B21" w:rsidRDefault="00D91B21" w:rsidP="00D91B2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043FA2C8" w14:textId="73A64C96" w:rsidR="00D91B21" w:rsidRDefault="00D91B21" w:rsidP="002C732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betaling af de indefrosne feriepenge. Beslutningspunkt. Bilag 3.</w:t>
      </w:r>
    </w:p>
    <w:p w14:paraId="01590D7C" w14:textId="77777777" w:rsidR="00D91B21" w:rsidRPr="00D91B21" w:rsidRDefault="00D91B21" w:rsidP="00D91B2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5AB36C60" w14:textId="75BAB7D5" w:rsidR="006137A3" w:rsidRDefault="006137A3" w:rsidP="002C732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hmark 2019. Orienteringspunkt, Bilag 4.</w:t>
      </w:r>
    </w:p>
    <w:p w14:paraId="30518527" w14:textId="77777777" w:rsidR="006137A3" w:rsidRPr="006137A3" w:rsidRDefault="006137A3" w:rsidP="006137A3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DD50CCE" w14:textId="76F9F4A6" w:rsidR="00D91B21" w:rsidRDefault="00D91B21" w:rsidP="002C732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rapport om persondatasikkerhed fra skolens databeskyttelsesrådgiver. Bilag </w:t>
      </w:r>
      <w:r w:rsidR="006137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3DACB0" w14:textId="77777777" w:rsidR="00D91B21" w:rsidRPr="00D91B21" w:rsidRDefault="00D91B21" w:rsidP="00D91B2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382A696" w14:textId="6CF7E531" w:rsidR="00ED66D0" w:rsidRDefault="000F3561" w:rsidP="002C732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7E78">
        <w:rPr>
          <w:rFonts w:ascii="Times New Roman" w:hAnsi="Times New Roman" w:cs="Times New Roman"/>
          <w:sz w:val="24"/>
          <w:szCs w:val="24"/>
        </w:rPr>
        <w:t>N</w:t>
      </w:r>
      <w:r w:rsidR="000A666E" w:rsidRPr="00C07E78">
        <w:rPr>
          <w:rFonts w:ascii="Times New Roman" w:hAnsi="Times New Roman" w:cs="Times New Roman"/>
          <w:sz w:val="24"/>
          <w:szCs w:val="24"/>
        </w:rPr>
        <w:t xml:space="preserve">æste møde </w:t>
      </w:r>
      <w:r w:rsidR="00B27101" w:rsidRPr="00C07E78">
        <w:rPr>
          <w:rFonts w:ascii="Times New Roman" w:hAnsi="Times New Roman" w:cs="Times New Roman"/>
          <w:sz w:val="24"/>
          <w:szCs w:val="24"/>
        </w:rPr>
        <w:t xml:space="preserve">afholdes d. </w:t>
      </w:r>
      <w:r w:rsidR="00D91B21">
        <w:rPr>
          <w:rFonts w:ascii="Times New Roman" w:hAnsi="Times New Roman" w:cs="Times New Roman"/>
          <w:sz w:val="24"/>
          <w:szCs w:val="24"/>
        </w:rPr>
        <w:t>7</w:t>
      </w:r>
      <w:r w:rsidR="0010255D">
        <w:rPr>
          <w:rFonts w:ascii="Times New Roman" w:hAnsi="Times New Roman" w:cs="Times New Roman"/>
          <w:sz w:val="24"/>
          <w:szCs w:val="24"/>
        </w:rPr>
        <w:t>.</w:t>
      </w:r>
      <w:r w:rsidR="00D91B21">
        <w:rPr>
          <w:rFonts w:ascii="Times New Roman" w:hAnsi="Times New Roman" w:cs="Times New Roman"/>
          <w:sz w:val="24"/>
          <w:szCs w:val="24"/>
        </w:rPr>
        <w:t>4</w:t>
      </w:r>
      <w:r w:rsidR="00B27101" w:rsidRPr="00C07E78">
        <w:rPr>
          <w:rFonts w:ascii="Times New Roman" w:hAnsi="Times New Roman" w:cs="Times New Roman"/>
          <w:sz w:val="24"/>
          <w:szCs w:val="24"/>
        </w:rPr>
        <w:t>.2</w:t>
      </w:r>
      <w:r w:rsidR="0010255D">
        <w:rPr>
          <w:rFonts w:ascii="Times New Roman" w:hAnsi="Times New Roman" w:cs="Times New Roman"/>
          <w:sz w:val="24"/>
          <w:szCs w:val="24"/>
        </w:rPr>
        <w:t>1</w:t>
      </w:r>
      <w:r w:rsidR="00B27101" w:rsidRPr="00C07E78">
        <w:rPr>
          <w:rFonts w:ascii="Times New Roman" w:hAnsi="Times New Roman" w:cs="Times New Roman"/>
          <w:sz w:val="24"/>
          <w:szCs w:val="24"/>
        </w:rPr>
        <w:t>. kl. 16.</w:t>
      </w:r>
      <w:r w:rsidR="00D91B21">
        <w:rPr>
          <w:rFonts w:ascii="Times New Roman" w:hAnsi="Times New Roman" w:cs="Times New Roman"/>
          <w:sz w:val="24"/>
          <w:szCs w:val="24"/>
        </w:rPr>
        <w:t>15 – 18.15 (Årsrapport – revisor deltager i mødet)</w:t>
      </w:r>
    </w:p>
    <w:p w14:paraId="61FB7753" w14:textId="77777777" w:rsidR="00C07E78" w:rsidRPr="00C07E78" w:rsidRDefault="00C07E78" w:rsidP="00C07E7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382A697" w14:textId="77777777" w:rsidR="00614ECC" w:rsidRDefault="00614ECC" w:rsidP="00614EC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t.</w:t>
      </w:r>
    </w:p>
    <w:p w14:paraId="4382A699" w14:textId="77777777" w:rsidR="00377042" w:rsidRDefault="00377042" w:rsidP="000A66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82A69A" w14:textId="77777777" w:rsidR="00377042" w:rsidRDefault="00377042" w:rsidP="000A66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82A6A3" w14:textId="77777777" w:rsidR="00A76C26" w:rsidRDefault="00A76C26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enlig hilsen</w:t>
      </w:r>
    </w:p>
    <w:p w14:paraId="4382A6A4" w14:textId="77777777" w:rsidR="009F3FC9" w:rsidRDefault="009F3FC9" w:rsidP="00614E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2A6A5" w14:textId="77777777" w:rsidR="00614ECC" w:rsidRPr="00614ECC" w:rsidRDefault="00614ECC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e Eibye Mikkelsen</w:t>
      </w:r>
    </w:p>
    <w:sectPr w:rsidR="00614ECC" w:rsidRPr="00614ECC" w:rsidSect="00A76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0477"/>
    <w:multiLevelType w:val="hybridMultilevel"/>
    <w:tmpl w:val="26BA1A74"/>
    <w:lvl w:ilvl="0" w:tplc="40DE012A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BF06A51"/>
    <w:multiLevelType w:val="hybridMultilevel"/>
    <w:tmpl w:val="DBB07C0A"/>
    <w:lvl w:ilvl="0" w:tplc="83221F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667FD"/>
    <w:multiLevelType w:val="hybridMultilevel"/>
    <w:tmpl w:val="FB6024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13C13"/>
    <w:multiLevelType w:val="hybridMultilevel"/>
    <w:tmpl w:val="767CCFE4"/>
    <w:lvl w:ilvl="0" w:tplc="EE12BDC2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AD56EFA"/>
    <w:multiLevelType w:val="hybridMultilevel"/>
    <w:tmpl w:val="4DAC54E0"/>
    <w:lvl w:ilvl="0" w:tplc="A59CD3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5D073F"/>
    <w:multiLevelType w:val="hybridMultilevel"/>
    <w:tmpl w:val="FBA6AC18"/>
    <w:lvl w:ilvl="0" w:tplc="0324C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38A9"/>
    <w:multiLevelType w:val="hybridMultilevel"/>
    <w:tmpl w:val="95520082"/>
    <w:lvl w:ilvl="0" w:tplc="171870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BB492F"/>
    <w:multiLevelType w:val="hybridMultilevel"/>
    <w:tmpl w:val="F3B64864"/>
    <w:lvl w:ilvl="0" w:tplc="CAB2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76111"/>
    <w:multiLevelType w:val="hybridMultilevel"/>
    <w:tmpl w:val="D49C15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23F8D"/>
    <w:multiLevelType w:val="hybridMultilevel"/>
    <w:tmpl w:val="3432BBBA"/>
    <w:lvl w:ilvl="0" w:tplc="F27C05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B172E8"/>
    <w:multiLevelType w:val="hybridMultilevel"/>
    <w:tmpl w:val="E09E99B4"/>
    <w:lvl w:ilvl="0" w:tplc="040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95A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78"/>
    <w:rsid w:val="000026BE"/>
    <w:rsid w:val="00004BA5"/>
    <w:rsid w:val="00024C20"/>
    <w:rsid w:val="000644BD"/>
    <w:rsid w:val="000A666E"/>
    <w:rsid w:val="000D4781"/>
    <w:rsid w:val="000F3561"/>
    <w:rsid w:val="0010255D"/>
    <w:rsid w:val="00106751"/>
    <w:rsid w:val="001D0190"/>
    <w:rsid w:val="001D338A"/>
    <w:rsid w:val="001E73CE"/>
    <w:rsid w:val="001F2E46"/>
    <w:rsid w:val="001F65E4"/>
    <w:rsid w:val="00240A8B"/>
    <w:rsid w:val="00255B17"/>
    <w:rsid w:val="0027217B"/>
    <w:rsid w:val="002754F7"/>
    <w:rsid w:val="002B01CB"/>
    <w:rsid w:val="002B75B1"/>
    <w:rsid w:val="002C5CAF"/>
    <w:rsid w:val="002F04FD"/>
    <w:rsid w:val="00301EA3"/>
    <w:rsid w:val="00372A54"/>
    <w:rsid w:val="0037321D"/>
    <w:rsid w:val="00377042"/>
    <w:rsid w:val="00385B84"/>
    <w:rsid w:val="003937BB"/>
    <w:rsid w:val="00404870"/>
    <w:rsid w:val="0041357F"/>
    <w:rsid w:val="004439AF"/>
    <w:rsid w:val="00475C33"/>
    <w:rsid w:val="004C596C"/>
    <w:rsid w:val="004F2CEE"/>
    <w:rsid w:val="00526A72"/>
    <w:rsid w:val="005368A9"/>
    <w:rsid w:val="005406B1"/>
    <w:rsid w:val="005853E9"/>
    <w:rsid w:val="005D1648"/>
    <w:rsid w:val="005D745F"/>
    <w:rsid w:val="005F4C19"/>
    <w:rsid w:val="006137A3"/>
    <w:rsid w:val="00614ECC"/>
    <w:rsid w:val="00644ED3"/>
    <w:rsid w:val="00645451"/>
    <w:rsid w:val="006E2AEF"/>
    <w:rsid w:val="007038A8"/>
    <w:rsid w:val="00711686"/>
    <w:rsid w:val="00773E81"/>
    <w:rsid w:val="00780419"/>
    <w:rsid w:val="00780A60"/>
    <w:rsid w:val="00785DF4"/>
    <w:rsid w:val="007B2CA7"/>
    <w:rsid w:val="008057EF"/>
    <w:rsid w:val="0085419A"/>
    <w:rsid w:val="008A268F"/>
    <w:rsid w:val="008C5362"/>
    <w:rsid w:val="008F32FA"/>
    <w:rsid w:val="0094400C"/>
    <w:rsid w:val="00962889"/>
    <w:rsid w:val="009C7408"/>
    <w:rsid w:val="009D0232"/>
    <w:rsid w:val="009D0D29"/>
    <w:rsid w:val="009E3BD4"/>
    <w:rsid w:val="009F3FC9"/>
    <w:rsid w:val="00A14FB5"/>
    <w:rsid w:val="00A240BA"/>
    <w:rsid w:val="00A358F5"/>
    <w:rsid w:val="00A35F7B"/>
    <w:rsid w:val="00A40583"/>
    <w:rsid w:val="00A42F2D"/>
    <w:rsid w:val="00A50145"/>
    <w:rsid w:val="00A70819"/>
    <w:rsid w:val="00A74CB8"/>
    <w:rsid w:val="00A76C26"/>
    <w:rsid w:val="00A77D98"/>
    <w:rsid w:val="00A97BC1"/>
    <w:rsid w:val="00AA7DE1"/>
    <w:rsid w:val="00AB4DA5"/>
    <w:rsid w:val="00AC5B5D"/>
    <w:rsid w:val="00AC66D6"/>
    <w:rsid w:val="00AD4647"/>
    <w:rsid w:val="00B27101"/>
    <w:rsid w:val="00B87785"/>
    <w:rsid w:val="00BB0057"/>
    <w:rsid w:val="00BB690C"/>
    <w:rsid w:val="00BD3EDE"/>
    <w:rsid w:val="00C07E78"/>
    <w:rsid w:val="00C552D3"/>
    <w:rsid w:val="00C82332"/>
    <w:rsid w:val="00CA7D0D"/>
    <w:rsid w:val="00D22478"/>
    <w:rsid w:val="00D87576"/>
    <w:rsid w:val="00D91B21"/>
    <w:rsid w:val="00DB074B"/>
    <w:rsid w:val="00E41622"/>
    <w:rsid w:val="00E60CC2"/>
    <w:rsid w:val="00EA334A"/>
    <w:rsid w:val="00EA5DB5"/>
    <w:rsid w:val="00EB34E7"/>
    <w:rsid w:val="00ED66D0"/>
    <w:rsid w:val="00F02B54"/>
    <w:rsid w:val="00F13428"/>
    <w:rsid w:val="00F27172"/>
    <w:rsid w:val="00F55016"/>
    <w:rsid w:val="00FB6FDA"/>
    <w:rsid w:val="00FB7153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A66E"/>
  <w15:docId w15:val="{5D651D68-9550-4B31-BC5E-BB75959D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78"/>
  </w:style>
  <w:style w:type="paragraph" w:styleId="Overskrift1">
    <w:name w:val="heading 1"/>
    <w:basedOn w:val="Normal"/>
    <w:next w:val="Normal"/>
    <w:link w:val="Overskrift1Tegn"/>
    <w:qFormat/>
    <w:rsid w:val="00BB00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24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6D6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Standardskrifttypeiafsnit"/>
    <w:rsid w:val="00C07E78"/>
  </w:style>
  <w:style w:type="character" w:customStyle="1" w:styleId="Overskrift1Tegn">
    <w:name w:val="Overskrift 1 Tegn"/>
    <w:basedOn w:val="Standardskrifttypeiafsnit"/>
    <w:link w:val="Overskrift1"/>
    <w:rsid w:val="00BB0057"/>
    <w:rPr>
      <w:rFonts w:ascii="Times New Roman" w:eastAsia="Times New Roman" w:hAnsi="Times New Roman" w:cs="Times New Roman"/>
      <w:b/>
      <w:bCs/>
      <w:sz w:val="2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0168-63D0-44CC-8565-D2031B06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Charlotte Brøndum (cb | AKAT)</cp:lastModifiedBy>
  <cp:revision>4</cp:revision>
  <cp:lastPrinted>2021-01-07T20:04:00Z</cp:lastPrinted>
  <dcterms:created xsi:type="dcterms:W3CDTF">2021-01-08T08:28:00Z</dcterms:created>
  <dcterms:modified xsi:type="dcterms:W3CDTF">2021-01-11T09:44:00Z</dcterms:modified>
</cp:coreProperties>
</file>